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75617336"/>
        <w:docPartObj>
          <w:docPartGallery w:val="Cover Pages"/>
          <w:docPartUnique/>
        </w:docPartObj>
      </w:sdtPr>
      <w:sdtEndPr/>
      <w:sdtContent>
        <w:p w14:paraId="35099F22" w14:textId="69D1E9FC" w:rsidR="00084980" w:rsidRDefault="006664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E76F93" wp14:editId="1D954D5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66725</wp:posOffset>
                    </wp:positionV>
                    <wp:extent cx="480060" cy="310515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80060" cy="3105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74750C" w14:textId="6A410217" w:rsidR="00084980" w:rsidRDefault="0074517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EE76F93" id="Rectángulo 130" o:spid="_x0000_s1026" style="position:absolute;margin-left:-13.4pt;margin-top:36.75pt;width:37.8pt;height:24.4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74750C" w14:textId="6A410217" w:rsidR="00084980" w:rsidRDefault="0074517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C1F2212" w14:textId="586903D4" w:rsidR="00117A67" w:rsidRDefault="0008498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42DAD6" wp14:editId="7DD24A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E0762BC" w14:textId="088A1748" w:rsidR="00084980" w:rsidRDefault="0086439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8498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642DAD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Ea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N+0sRp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E0762BC" w14:textId="088A1748" w:rsidR="00084980" w:rsidRDefault="0086439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8498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6E1CD" wp14:editId="76C12E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8A75D1" w14:textId="71F8725E" w:rsidR="00084980" w:rsidRDefault="0086439C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64E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oorporacion universitaria minuto de Dios</w:t>
                                    </w:r>
                                  </w:sdtContent>
                                </w:sdt>
                                <w:r w:rsidR="0008498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76E1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648A75D1" w14:textId="71F8725E" w:rsidR="00084980" w:rsidRDefault="0086439C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64E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oorporacion universitaria minuto de Dios</w:t>
                              </w:r>
                            </w:sdtContent>
                          </w:sdt>
                          <w:r w:rsidR="0008498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273A1E" wp14:editId="7D5F60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8E8BC4" w14:textId="43D612A6" w:rsidR="00084980" w:rsidRDefault="00084980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ENERADOR DE HAS</w:t>
                                    </w:r>
                                    <w:r w:rsidR="0074517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H</w:t>
                                    </w:r>
                                  </w:p>
                                </w:sdtContent>
                              </w:sdt>
                              <w:p w14:paraId="1A94CAC7" w14:textId="35F7EC4E" w:rsidR="00084980" w:rsidRDefault="00B457A4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IPLOMADO Dev o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273A1E" id="Cuadro de texto 129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8E8BC4" w14:textId="43D612A6" w:rsidR="00084980" w:rsidRDefault="00084980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ENERADOR DE HAS</w:t>
                              </w:r>
                              <w:r w:rsidR="0074517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H</w:t>
                              </w:r>
                            </w:p>
                          </w:sdtContent>
                        </w:sdt>
                        <w:p w14:paraId="1A94CAC7" w14:textId="35F7EC4E" w:rsidR="00084980" w:rsidRDefault="00B457A4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IPLOMADO Dev op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p w14:paraId="51BF1936" w14:textId="7DDB23A6" w:rsidR="00401293" w:rsidRDefault="0028273D" w:rsidP="00651E6C">
          <w:pPr>
            <w:ind w:left="709"/>
          </w:pPr>
          <w:r>
            <w:lastRenderedPageBreak/>
            <w:t xml:space="preserve">Se ingresa al </w:t>
          </w:r>
          <w:proofErr w:type="gramStart"/>
          <w:r>
            <w:t>link</w:t>
          </w:r>
          <w:proofErr w:type="gramEnd"/>
          <w:r>
            <w:t xml:space="preserve"> </w:t>
          </w:r>
          <w:hyperlink r:id="rId7" w:history="1">
            <w:r w:rsidR="00135D09" w:rsidRPr="00FD337D">
              <w:rPr>
                <w:rStyle w:val="Hipervnculo"/>
              </w:rPr>
              <w:t>file:///C:/Users/barri/hash-generator-api-front-1/index.html</w:t>
            </w:r>
          </w:hyperlink>
        </w:p>
        <w:p w14:paraId="7257667F" w14:textId="77777777" w:rsidR="00401293" w:rsidRDefault="007A5896" w:rsidP="00472048">
          <w:pPr>
            <w:pStyle w:val="Prrafodelista"/>
            <w:ind w:left="0" w:right="-676"/>
            <w:jc w:val="center"/>
          </w:pPr>
          <w:r>
            <w:rPr>
              <w:noProof/>
            </w:rPr>
            <w:drawing>
              <wp:inline distT="0" distB="0" distL="0" distR="0" wp14:anchorId="3B9787D4" wp14:editId="6E58BFFF">
                <wp:extent cx="3337446" cy="1505727"/>
                <wp:effectExtent l="190500" t="190500" r="187325" b="18986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/>
                        <a:srcRect b="19759"/>
                        <a:stretch/>
                      </pic:blipFill>
                      <pic:spPr bwMode="auto">
                        <a:xfrm>
                          <a:off x="0" y="0"/>
                          <a:ext cx="3368955" cy="15199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A83E153" w14:textId="77777777" w:rsidR="00401293" w:rsidRDefault="00F62A5A" w:rsidP="003723AC">
          <w:pPr>
            <w:pStyle w:val="Prrafodelista"/>
            <w:ind w:left="0" w:firstLine="426"/>
          </w:pPr>
          <w:r>
            <w:t xml:space="preserve">En </w:t>
          </w:r>
          <w:r w:rsidR="00B616AA">
            <w:t>esta página se</w:t>
          </w:r>
          <w:r>
            <w:t xml:space="preserve"> </w:t>
          </w:r>
          <w:r w:rsidR="00B616AA">
            <w:t>podrá</w:t>
          </w:r>
          <w:r>
            <w:t xml:space="preserve"> </w:t>
          </w:r>
          <w:r w:rsidR="00016FC8">
            <w:t xml:space="preserve">realizar el cifrado de un archivo o de </w:t>
          </w:r>
          <w:r w:rsidR="00895355">
            <w:t>un texto</w:t>
          </w:r>
        </w:p>
        <w:p w14:paraId="6C82B8F3" w14:textId="3583D8EA" w:rsidR="003723AC" w:rsidRDefault="00B616AA" w:rsidP="00FA0529">
          <w:pPr>
            <w:pStyle w:val="Prrafodelista"/>
            <w:ind w:left="0" w:firstLine="426"/>
          </w:pPr>
          <w:r>
            <w:t xml:space="preserve">como también obtener </w:t>
          </w:r>
          <w:r w:rsidR="006054D6">
            <w:t>su respectivo hash.</w:t>
          </w:r>
        </w:p>
        <w:p w14:paraId="26F4A345" w14:textId="2656A45B" w:rsidR="00651E6C" w:rsidRDefault="003B3687" w:rsidP="00FA0529">
          <w:pPr>
            <w:ind w:left="426"/>
          </w:pPr>
          <w:r>
            <w:t>En l</w:t>
          </w:r>
          <w:r w:rsidR="00BB6B41">
            <w:t>a</w:t>
          </w:r>
          <w:r>
            <w:t xml:space="preserve"> parte superior podremos seleccionar que </w:t>
          </w:r>
          <w:r w:rsidR="0038660A">
            <w:t>deseamos</w:t>
          </w:r>
          <w:r>
            <w:t xml:space="preserve"> hacer</w:t>
          </w:r>
          <w:r w:rsidR="008C0891">
            <w:t>,</w:t>
          </w:r>
          <w:r>
            <w:t xml:space="preserve"> </w:t>
          </w:r>
          <w:r w:rsidR="00F81178">
            <w:t>cifrar un archivo o un texto:</w:t>
          </w:r>
        </w:p>
        <w:p w14:paraId="70712BEE" w14:textId="77777777" w:rsidR="00FA0529" w:rsidRDefault="00331802" w:rsidP="00FA0529">
          <w:pPr>
            <w:pStyle w:val="Prrafodelista"/>
            <w:ind w:left="0" w:right="-676"/>
            <w:jc w:val="center"/>
          </w:pPr>
          <w:r>
            <w:rPr>
              <w:noProof/>
            </w:rPr>
            <w:drawing>
              <wp:inline distT="0" distB="0" distL="0" distR="0" wp14:anchorId="28E86991" wp14:editId="49AAECDB">
                <wp:extent cx="2402575" cy="978036"/>
                <wp:effectExtent l="190500" t="190500" r="188595" b="184150"/>
                <wp:docPr id="4" name="Imagen 4" descr="Interfaz de usuario gráfica, Texto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, Aplicación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48502" cy="996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301B93F" w14:textId="27227863" w:rsidR="00F127AE" w:rsidRDefault="00331802" w:rsidP="008C0891">
          <w:pPr>
            <w:pStyle w:val="Prrafodelista"/>
            <w:ind w:left="426" w:right="-676"/>
          </w:pPr>
          <w:r>
            <w:t>En las dos opciones</w:t>
          </w:r>
          <w:r w:rsidR="00F9644F">
            <w:t xml:space="preserve"> anteriores</w:t>
          </w:r>
          <w:r>
            <w:t xml:space="preserve"> podremos indicar que tipo de hash queremos </w:t>
          </w:r>
          <w:r w:rsidR="00F127AE">
            <w:t>generar y comparar</w:t>
          </w:r>
          <w:r w:rsidR="00F9644F">
            <w:t xml:space="preserve"> MD5, SHA-1, SHA-256</w:t>
          </w:r>
          <w:r w:rsidR="00F127AE">
            <w:t>.</w:t>
          </w:r>
        </w:p>
        <w:p w14:paraId="0863C8CF" w14:textId="644C3B91" w:rsidR="00F127AE" w:rsidRDefault="00F9644F" w:rsidP="00F9644F">
          <w:pPr>
            <w:pStyle w:val="Prrafodelista"/>
            <w:jc w:val="center"/>
          </w:pPr>
          <w:r>
            <w:rPr>
              <w:noProof/>
            </w:rPr>
            <w:drawing>
              <wp:inline distT="0" distB="0" distL="0" distR="0" wp14:anchorId="5B960D8E" wp14:editId="2CA72072">
                <wp:extent cx="1781602" cy="942750"/>
                <wp:effectExtent l="190500" t="190500" r="180975" b="181610"/>
                <wp:docPr id="5" name="Imagen 5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5121" cy="9551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5E6F30D" w14:textId="77777777" w:rsidR="00F9644F" w:rsidRDefault="00F9644F" w:rsidP="00F9644F">
          <w:pPr>
            <w:pStyle w:val="Prrafodelista"/>
            <w:jc w:val="center"/>
          </w:pPr>
        </w:p>
        <w:p w14:paraId="082F38D9" w14:textId="1D9E3046" w:rsidR="0086439C" w:rsidRDefault="001A01B0" w:rsidP="0086439C">
          <w:pPr>
            <w:pStyle w:val="Prrafodelista"/>
            <w:numPr>
              <w:ilvl w:val="0"/>
              <w:numId w:val="1"/>
            </w:numPr>
          </w:pPr>
          <w:r>
            <w:lastRenderedPageBreak/>
            <w:t>Generar hash a un archivo:</w:t>
          </w:r>
        </w:p>
        <w:p w14:paraId="78763FF0" w14:textId="77777777" w:rsidR="00FA0529" w:rsidRDefault="00FA0529" w:rsidP="00FA0529">
          <w:pPr>
            <w:pStyle w:val="Prrafodelista"/>
          </w:pPr>
        </w:p>
        <w:p w14:paraId="026A3B19" w14:textId="3C5CCD69" w:rsidR="00BC79CA" w:rsidRDefault="00BC79CA" w:rsidP="00FA0529">
          <w:pPr>
            <w:pStyle w:val="Prrafodelista"/>
            <w:numPr>
              <w:ilvl w:val="0"/>
              <w:numId w:val="5"/>
            </w:numPr>
            <w:ind w:left="1418"/>
          </w:pPr>
          <w:r>
            <w:t>Tenemos en recuadro que nos permite seleccionar un archivo que este alojado en nuestro PC.</w:t>
          </w:r>
        </w:p>
        <w:p w14:paraId="15A1A14E" w14:textId="1C8E7AFD" w:rsidR="00BC79CA" w:rsidRDefault="00BC79CA" w:rsidP="00A2626D">
          <w:pPr>
            <w:pStyle w:val="Prrafodelista"/>
            <w:ind w:left="0"/>
            <w:jc w:val="center"/>
          </w:pPr>
          <w:r>
            <w:rPr>
              <w:noProof/>
            </w:rPr>
            <w:drawing>
              <wp:inline distT="0" distB="0" distL="0" distR="0" wp14:anchorId="36AACC62" wp14:editId="4652A348">
                <wp:extent cx="3589930" cy="1512822"/>
                <wp:effectExtent l="190500" t="190500" r="182245" b="18288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5837" cy="1519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27E0638" w14:textId="2AD65CAA" w:rsidR="00BC79CA" w:rsidRDefault="00316B32" w:rsidP="00FA0529">
          <w:pPr>
            <w:pStyle w:val="Prrafodelista"/>
            <w:numPr>
              <w:ilvl w:val="0"/>
              <w:numId w:val="5"/>
            </w:numPr>
          </w:pPr>
          <w:r>
            <w:t xml:space="preserve">Nos abrirá el </w:t>
          </w:r>
          <w:r w:rsidR="00472048">
            <w:t xml:space="preserve">Explorador de nuestro pc y ubicaremos el archivo </w:t>
          </w:r>
        </w:p>
        <w:p w14:paraId="1F4C4E46" w14:textId="5DE6CB75" w:rsidR="00A2626D" w:rsidRDefault="00B13498" w:rsidP="00A2626D">
          <w:pPr>
            <w:pStyle w:val="Prrafodelista"/>
            <w:ind w:left="0"/>
            <w:jc w:val="center"/>
          </w:pPr>
          <w:r>
            <w:rPr>
              <w:noProof/>
            </w:rPr>
            <w:drawing>
              <wp:inline distT="0" distB="0" distL="0" distR="0" wp14:anchorId="16EAB933" wp14:editId="45791B35">
                <wp:extent cx="2577413" cy="1456709"/>
                <wp:effectExtent l="190500" t="190500" r="185420" b="18161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4690" cy="14721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A2626D">
            <w:rPr>
              <w:noProof/>
            </w:rPr>
            <w:drawing>
              <wp:inline distT="0" distB="0" distL="0" distR="0" wp14:anchorId="35E41821" wp14:editId="745BE619">
                <wp:extent cx="3747145" cy="1597357"/>
                <wp:effectExtent l="190500" t="190500" r="196215" b="193675"/>
                <wp:docPr id="9" name="Imagen 9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1993" cy="16207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0D536F8B" w14:textId="0F1A71A7" w:rsidR="00A2626D" w:rsidRDefault="00A2626D" w:rsidP="00FA0529">
          <w:pPr>
            <w:pStyle w:val="Prrafodelista"/>
            <w:numPr>
              <w:ilvl w:val="0"/>
              <w:numId w:val="5"/>
            </w:numPr>
          </w:pPr>
          <w:r>
            <w:lastRenderedPageBreak/>
            <w:t xml:space="preserve">En la parte inferior se ingresa el hash el cual se debe comparar con el resultado que va a generar la </w:t>
          </w:r>
          <w:proofErr w:type="spellStart"/>
          <w:r>
            <w:t>pagina</w:t>
          </w:r>
          <w:proofErr w:type="spellEnd"/>
          <w:r>
            <w:t>.</w:t>
          </w:r>
        </w:p>
        <w:p w14:paraId="3FC0FD10" w14:textId="77777777" w:rsidR="00A2626D" w:rsidRDefault="00A2626D" w:rsidP="00A2626D">
          <w:pPr>
            <w:pStyle w:val="Prrafodelista"/>
          </w:pPr>
        </w:p>
        <w:p w14:paraId="0198467B" w14:textId="182AB2D0" w:rsidR="00A2626D" w:rsidRDefault="0098341A" w:rsidP="0098341A">
          <w:pPr>
            <w:pStyle w:val="Prrafodelista"/>
            <w:jc w:val="center"/>
          </w:pPr>
          <w:r>
            <w:rPr>
              <w:noProof/>
            </w:rPr>
            <w:drawing>
              <wp:inline distT="0" distB="0" distL="0" distR="0" wp14:anchorId="391A9AD6" wp14:editId="209D6174">
                <wp:extent cx="3787387" cy="1611482"/>
                <wp:effectExtent l="190500" t="190500" r="194310" b="198755"/>
                <wp:docPr id="10" name="Imagen 10" descr="Interfaz de usuario gráfica, Texto, Aplicación, Correo electrón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Interfaz de usuario gráfica, Texto, Aplicación, Correo electrónico&#10;&#10;Descripción generada automáticamente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98225" cy="16160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45670237" w14:textId="77777777" w:rsidR="0098341A" w:rsidRDefault="0098341A" w:rsidP="0098341A">
          <w:pPr>
            <w:pStyle w:val="Prrafodelista"/>
          </w:pPr>
        </w:p>
        <w:p w14:paraId="46C675C1" w14:textId="1F1B8437" w:rsidR="0098341A" w:rsidRDefault="0098341A" w:rsidP="00FA0529">
          <w:pPr>
            <w:pStyle w:val="Prrafodelista"/>
            <w:numPr>
              <w:ilvl w:val="0"/>
              <w:numId w:val="5"/>
            </w:numPr>
          </w:pPr>
          <w:r>
            <w:t xml:space="preserve">Finalmente damos clic en el botón “Generar </w:t>
          </w:r>
          <w:r w:rsidR="002F7FDE">
            <w:t>H</w:t>
          </w:r>
          <w:r>
            <w:t>ash” y la pagina procederá a generar el hash del archivo y lo comparara con el hash ingresado manualmente para saber si son iguales o no.</w:t>
          </w:r>
        </w:p>
        <w:p w14:paraId="784B02B5" w14:textId="77777777" w:rsidR="0098341A" w:rsidRDefault="0098341A" w:rsidP="0098341A">
          <w:pPr>
            <w:pStyle w:val="Prrafodelista"/>
          </w:pPr>
        </w:p>
        <w:p w14:paraId="3B538511" w14:textId="26A67F55" w:rsidR="0098341A" w:rsidRDefault="002F7FDE" w:rsidP="0078691C">
          <w:pPr>
            <w:pStyle w:val="Prrafodelista"/>
            <w:ind w:right="-578"/>
            <w:jc w:val="center"/>
          </w:pPr>
          <w:r>
            <w:rPr>
              <w:noProof/>
            </w:rPr>
            <w:drawing>
              <wp:inline distT="0" distB="0" distL="0" distR="0" wp14:anchorId="72FC4C32" wp14:editId="4EFDCFB8">
                <wp:extent cx="3712893" cy="1820812"/>
                <wp:effectExtent l="190500" t="190500" r="192405" b="1987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20794" cy="18246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FFAF2ED" w14:textId="77777777" w:rsidR="0078691C" w:rsidRPr="0078691C" w:rsidRDefault="002F7FDE" w:rsidP="0078691C">
          <w:pPr>
            <w:pStyle w:val="Prrafodelista"/>
            <w:ind w:firstLine="696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En el ejemplo anterior se ingresa un hash errado y la pagina lo</w:t>
          </w:r>
        </w:p>
        <w:p w14:paraId="527CDCC9" w14:textId="41DC000E" w:rsidR="002F7FDE" w:rsidRPr="0078691C" w:rsidRDefault="002F7FDE" w:rsidP="0078691C">
          <w:pPr>
            <w:pStyle w:val="Prrafodelista"/>
            <w:ind w:firstLine="696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notifica en la parte inferior y resaltando el mensaje en color Rojo.</w:t>
          </w:r>
        </w:p>
        <w:p w14:paraId="089A3E7A" w14:textId="77777777" w:rsidR="008C7816" w:rsidRDefault="008C7816" w:rsidP="002F7FDE">
          <w:pPr>
            <w:pStyle w:val="Prrafodelista"/>
          </w:pPr>
        </w:p>
        <w:p w14:paraId="72B193B7" w14:textId="70E762CA" w:rsidR="008C7816" w:rsidRDefault="008C7816" w:rsidP="008C7816">
          <w:pPr>
            <w:pStyle w:val="Prrafodelista"/>
            <w:ind w:left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7C5CE20" wp14:editId="2A821270">
                <wp:extent cx="3446326" cy="1661605"/>
                <wp:effectExtent l="190500" t="190500" r="192405" b="18669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57770" cy="16671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2934223B" w14:textId="77777777" w:rsidR="0078691C" w:rsidRPr="0078691C" w:rsidRDefault="008C7816" w:rsidP="0078691C">
          <w:pPr>
            <w:pStyle w:val="Prrafodelista"/>
            <w:ind w:left="0" w:firstLine="708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>En este ejemplo se realiza el ejercicio con un has</w:t>
          </w:r>
          <w:r w:rsidR="0078691C" w:rsidRPr="0078691C">
            <w:rPr>
              <w:i/>
              <w:iCs/>
              <w:sz w:val="20"/>
              <w:szCs w:val="20"/>
            </w:rPr>
            <w:t>h</w:t>
          </w:r>
          <w:r w:rsidRPr="0078691C">
            <w:rPr>
              <w:i/>
              <w:iCs/>
              <w:sz w:val="20"/>
              <w:szCs w:val="20"/>
            </w:rPr>
            <w:t xml:space="preserve"> correcto y la pagina nos</w:t>
          </w:r>
        </w:p>
        <w:p w14:paraId="30FFCD5E" w14:textId="270941F5" w:rsidR="008C7816" w:rsidRPr="0078691C" w:rsidRDefault="008C7816" w:rsidP="0078691C">
          <w:pPr>
            <w:pStyle w:val="Prrafodelista"/>
            <w:ind w:left="0" w:firstLine="708"/>
            <w:jc w:val="center"/>
            <w:rPr>
              <w:i/>
              <w:iCs/>
              <w:sz w:val="20"/>
              <w:szCs w:val="20"/>
            </w:rPr>
          </w:pPr>
          <w:r w:rsidRPr="0078691C">
            <w:rPr>
              <w:i/>
              <w:iCs/>
              <w:sz w:val="20"/>
              <w:szCs w:val="20"/>
            </w:rPr>
            <w:t xml:space="preserve">retorna un mensaje </w:t>
          </w:r>
          <w:r w:rsidR="0078691C" w:rsidRPr="0078691C">
            <w:rPr>
              <w:i/>
              <w:iCs/>
              <w:sz w:val="20"/>
              <w:szCs w:val="20"/>
            </w:rPr>
            <w:t>con respuesta positiva y en color verde.</w:t>
          </w:r>
        </w:p>
        <w:p w14:paraId="5C1A07E2" w14:textId="601FD181" w:rsidR="00084980" w:rsidRDefault="0086439C" w:rsidP="00147880">
          <w:pPr>
            <w:pStyle w:val="Prrafodelista"/>
            <w:ind w:left="0"/>
          </w:pPr>
        </w:p>
      </w:sdtContent>
    </w:sdt>
    <w:p w14:paraId="0C714BC8" w14:textId="4AD69AC5" w:rsidR="003C745E" w:rsidRDefault="00277063" w:rsidP="008F1686">
      <w:r>
        <w:t>2</w:t>
      </w:r>
      <w:r w:rsidR="001C098D">
        <w:t xml:space="preserve">. </w:t>
      </w:r>
      <w:r w:rsidR="00117A67">
        <w:t xml:space="preserve">Generar </w:t>
      </w:r>
      <w:r w:rsidR="008F1686">
        <w:t>hash para</w:t>
      </w:r>
      <w:r w:rsidR="00117A67">
        <w:t xml:space="preserve"> archivos:</w:t>
      </w:r>
    </w:p>
    <w:p w14:paraId="62BC8EF1" w14:textId="0984B00B" w:rsidR="003C745E" w:rsidRDefault="003C745E" w:rsidP="003C745E">
      <w:pPr>
        <w:pStyle w:val="Prrafodelista"/>
        <w:numPr>
          <w:ilvl w:val="0"/>
          <w:numId w:val="8"/>
        </w:numPr>
      </w:pPr>
      <w:r>
        <w:t>Se ingresa a la pestaña “Texto”.</w:t>
      </w:r>
    </w:p>
    <w:p w14:paraId="227AE8CA" w14:textId="426247E6" w:rsidR="00871F01" w:rsidRDefault="008F1686" w:rsidP="008F1686">
      <w:pPr>
        <w:jc w:val="center"/>
      </w:pPr>
      <w:r>
        <w:rPr>
          <w:noProof/>
        </w:rPr>
        <w:drawing>
          <wp:inline distT="0" distB="0" distL="0" distR="0" wp14:anchorId="5950DDCA" wp14:editId="237BBFFF">
            <wp:extent cx="3972137" cy="2081904"/>
            <wp:effectExtent l="190500" t="190500" r="180975" b="1854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9292" cy="2090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6D1B58" w14:textId="150A12E5" w:rsidR="003C745E" w:rsidRDefault="003C745E" w:rsidP="003C745E">
      <w:pPr>
        <w:pStyle w:val="Prrafodelista"/>
        <w:numPr>
          <w:ilvl w:val="0"/>
          <w:numId w:val="8"/>
        </w:numPr>
      </w:pPr>
      <w:r>
        <w:t xml:space="preserve">En la parte </w:t>
      </w:r>
      <w:r w:rsidR="00C608CC">
        <w:t xml:space="preserve">inferior se observa un cuadro de texto donde podremos </w:t>
      </w:r>
      <w:r w:rsidR="00A4738D">
        <w:t>escribir o pegar el texto a validar.</w:t>
      </w:r>
    </w:p>
    <w:p w14:paraId="3E839D5A" w14:textId="3A1734FB" w:rsidR="00BE19FC" w:rsidRDefault="00BE19FC" w:rsidP="00BE19FC">
      <w:pPr>
        <w:pStyle w:val="Prrafodelista"/>
        <w:ind w:left="0"/>
        <w:jc w:val="center"/>
      </w:pPr>
      <w:r>
        <w:rPr>
          <w:noProof/>
        </w:rPr>
        <w:lastRenderedPageBreak/>
        <w:drawing>
          <wp:inline distT="0" distB="0" distL="0" distR="0" wp14:anchorId="1F438816" wp14:editId="0C692E05">
            <wp:extent cx="3522945" cy="1435100"/>
            <wp:effectExtent l="190500" t="190500" r="192405" b="1841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8263" cy="144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85FBF" w14:textId="5C980C26" w:rsidR="00BE19FC" w:rsidRDefault="00BE19FC" w:rsidP="00BE19FC">
      <w:pPr>
        <w:pStyle w:val="Prrafodelista"/>
        <w:ind w:left="0"/>
      </w:pPr>
    </w:p>
    <w:p w14:paraId="501702EB" w14:textId="1DD7C78B" w:rsidR="00147880" w:rsidRDefault="00147880" w:rsidP="00BE19FC">
      <w:pPr>
        <w:pStyle w:val="Prrafodelista"/>
        <w:ind w:left="0"/>
      </w:pPr>
    </w:p>
    <w:p w14:paraId="7A0ECE9F" w14:textId="77777777" w:rsidR="00147880" w:rsidRDefault="00147880" w:rsidP="00BE19FC">
      <w:pPr>
        <w:pStyle w:val="Prrafodelista"/>
        <w:ind w:left="0"/>
      </w:pPr>
    </w:p>
    <w:p w14:paraId="1C8ACD50" w14:textId="77777777" w:rsidR="00D04D29" w:rsidRDefault="00BE19FC" w:rsidP="00BE19FC">
      <w:pPr>
        <w:pStyle w:val="Prrafodelista"/>
        <w:numPr>
          <w:ilvl w:val="0"/>
          <w:numId w:val="8"/>
        </w:numPr>
      </w:pPr>
      <w:r>
        <w:t>Una vez se ingrese el texto</w:t>
      </w:r>
      <w:r w:rsidR="00D04D29">
        <w:t xml:space="preserve"> se procede ingresar el hash que se espera que se genere para hacer el comparativo con el hash obtenido.</w:t>
      </w:r>
    </w:p>
    <w:p w14:paraId="7265269D" w14:textId="77777777" w:rsidR="00D04D29" w:rsidRDefault="00D04D29" w:rsidP="00D04D29">
      <w:pPr>
        <w:pStyle w:val="Prrafodelista"/>
      </w:pPr>
    </w:p>
    <w:p w14:paraId="2F87CAA9" w14:textId="2519B3A2" w:rsidR="00BE19FC" w:rsidRDefault="009F1097" w:rsidP="009F1097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2A42472E" wp14:editId="07E9A4EE">
            <wp:extent cx="3845137" cy="2071207"/>
            <wp:effectExtent l="190500" t="190500" r="193675" b="1962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7334" cy="207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D09B8" w14:textId="1D3AB6B5" w:rsidR="00147880" w:rsidRDefault="00147880" w:rsidP="009F1097">
      <w:pPr>
        <w:pStyle w:val="Prrafodelista"/>
        <w:ind w:left="0"/>
        <w:jc w:val="center"/>
      </w:pPr>
    </w:p>
    <w:p w14:paraId="707FEF94" w14:textId="7716F8F3" w:rsidR="00147880" w:rsidRDefault="00147880" w:rsidP="009F1097">
      <w:pPr>
        <w:pStyle w:val="Prrafodelista"/>
        <w:ind w:left="0"/>
        <w:jc w:val="center"/>
      </w:pPr>
    </w:p>
    <w:p w14:paraId="4759699A" w14:textId="4C35255E" w:rsidR="00147880" w:rsidRDefault="00147880" w:rsidP="009F1097">
      <w:pPr>
        <w:pStyle w:val="Prrafodelista"/>
        <w:ind w:left="0"/>
        <w:jc w:val="center"/>
      </w:pPr>
    </w:p>
    <w:p w14:paraId="2DE75A9F" w14:textId="1F8C4694" w:rsidR="00147880" w:rsidRDefault="00147880" w:rsidP="009F1097">
      <w:pPr>
        <w:pStyle w:val="Prrafodelista"/>
        <w:ind w:left="0"/>
        <w:jc w:val="center"/>
      </w:pPr>
    </w:p>
    <w:p w14:paraId="637C53CF" w14:textId="77777777" w:rsidR="00147880" w:rsidRDefault="00147880" w:rsidP="009F1097">
      <w:pPr>
        <w:pStyle w:val="Prrafodelista"/>
        <w:ind w:left="0"/>
        <w:jc w:val="center"/>
      </w:pPr>
    </w:p>
    <w:p w14:paraId="0FF97BFF" w14:textId="7DD81F9A" w:rsidR="00E07F51" w:rsidRDefault="00E07F51" w:rsidP="00147880">
      <w:pPr>
        <w:pStyle w:val="Prrafodelista"/>
        <w:numPr>
          <w:ilvl w:val="0"/>
          <w:numId w:val="8"/>
        </w:numPr>
      </w:pPr>
      <w:r>
        <w:lastRenderedPageBreak/>
        <w:t>Finalmente se procede a dar clic en el botón “Generar Hash” para que inicie el proceso y obtengamos un resultado final.</w:t>
      </w:r>
    </w:p>
    <w:p w14:paraId="032420DF" w14:textId="674156C5" w:rsidR="00147880" w:rsidRDefault="00147880" w:rsidP="00147880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1684E52D" wp14:editId="75A7FFDC">
            <wp:extent cx="3713903" cy="1992597"/>
            <wp:effectExtent l="190500" t="190500" r="191770" b="1987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754" cy="199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ABF46" w14:textId="75EFEB63" w:rsidR="00147880" w:rsidRDefault="00147880" w:rsidP="00147880">
      <w:pPr>
        <w:pStyle w:val="Prrafodelista"/>
        <w:ind w:left="0"/>
      </w:pPr>
    </w:p>
    <w:p w14:paraId="10263000" w14:textId="2DF4B61F" w:rsidR="00147880" w:rsidRDefault="00147880" w:rsidP="008C0891">
      <w:pPr>
        <w:pStyle w:val="Prrafodelista"/>
        <w:numPr>
          <w:ilvl w:val="0"/>
          <w:numId w:val="8"/>
        </w:numPr>
      </w:pPr>
      <w:r>
        <w:t xml:space="preserve">El resultado obtenido </w:t>
      </w:r>
      <w:r w:rsidR="007F3F09">
        <w:t>varía</w:t>
      </w:r>
      <w:r>
        <w:t xml:space="preserve"> según </w:t>
      </w:r>
      <w:r w:rsidR="007F3F09">
        <w:t xml:space="preserve">si el hash del texto coincide con el hash que se </w:t>
      </w:r>
      <w:r w:rsidR="008C0891">
        <w:t>ingresó</w:t>
      </w:r>
      <w:r w:rsidR="007A435A">
        <w:t>, donde es indicara de color verde si el hash es el mismo al que se ingreso o de lo contrario saldrá un mensaje en color rojo.</w:t>
      </w:r>
    </w:p>
    <w:p w14:paraId="2B10721F" w14:textId="30F6D698" w:rsidR="00D03579" w:rsidRDefault="00D03579" w:rsidP="00147880">
      <w:pPr>
        <w:pStyle w:val="Prrafodelista"/>
        <w:ind w:left="0"/>
      </w:pPr>
    </w:p>
    <w:p w14:paraId="08935C10" w14:textId="06CBF8E3" w:rsidR="00D03579" w:rsidRDefault="00D03579" w:rsidP="008C0891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4E329CBE" wp14:editId="1DA304D2">
            <wp:extent cx="3323167" cy="910749"/>
            <wp:effectExtent l="190500" t="190500" r="182245" b="1943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6004" cy="922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17D1AA" w14:textId="1B4DEF32" w:rsidR="00D03579" w:rsidRDefault="008C0891" w:rsidP="008C0891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54421FBD" wp14:editId="6FEB1623">
            <wp:extent cx="3354070" cy="878085"/>
            <wp:effectExtent l="190500" t="190500" r="189230" b="18923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3522" cy="880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DE04DE" w14:textId="06217A28" w:rsidR="00277063" w:rsidRDefault="00277063" w:rsidP="008C0891">
      <w:pPr>
        <w:pStyle w:val="Prrafodelista"/>
        <w:ind w:left="0"/>
        <w:jc w:val="center"/>
      </w:pPr>
    </w:p>
    <w:p w14:paraId="4D580BCD" w14:textId="77777777" w:rsidR="00277063" w:rsidRDefault="00277063" w:rsidP="008C0891">
      <w:pPr>
        <w:pStyle w:val="Prrafodelista"/>
        <w:ind w:left="0"/>
        <w:jc w:val="center"/>
      </w:pPr>
    </w:p>
    <w:p w14:paraId="71C2834F" w14:textId="1163E0B6" w:rsidR="00277063" w:rsidRDefault="00277063" w:rsidP="00277063">
      <w:pPr>
        <w:pStyle w:val="Prrafodelista"/>
        <w:ind w:left="0"/>
      </w:pPr>
      <w:r>
        <w:lastRenderedPageBreak/>
        <w:t>3. Envío de correo con el hash generado</w:t>
      </w:r>
    </w:p>
    <w:p w14:paraId="3FB05120" w14:textId="6A251C81" w:rsidR="00277063" w:rsidRDefault="00277063" w:rsidP="00277063">
      <w:pPr>
        <w:pStyle w:val="Prrafodelista"/>
        <w:ind w:left="0"/>
      </w:pPr>
    </w:p>
    <w:p w14:paraId="2CC35F93" w14:textId="5C23F910" w:rsidR="00277063" w:rsidRDefault="00277063" w:rsidP="00277063">
      <w:pPr>
        <w:pStyle w:val="Prrafodelista"/>
        <w:ind w:left="0"/>
      </w:pPr>
      <w:r>
        <w:t xml:space="preserve">a. </w:t>
      </w:r>
      <w:r w:rsidR="00EE6D98">
        <w:t>Para este caso se repite los dos primeros pasos solo que se usa es el botón “Enviar a correo” como se muestra en la imagen.</w:t>
      </w:r>
    </w:p>
    <w:p w14:paraId="6B16D073" w14:textId="77777777" w:rsidR="00EE6D98" w:rsidRDefault="00EE6D98" w:rsidP="00277063">
      <w:pPr>
        <w:pStyle w:val="Prrafodelista"/>
        <w:ind w:left="0"/>
      </w:pPr>
    </w:p>
    <w:p w14:paraId="68FF3A94" w14:textId="6547AC5C" w:rsidR="00277063" w:rsidRDefault="00277063" w:rsidP="00277063">
      <w:pPr>
        <w:pStyle w:val="Prrafodelista"/>
        <w:ind w:left="0"/>
      </w:pPr>
      <w:r>
        <w:rPr>
          <w:noProof/>
        </w:rPr>
        <w:drawing>
          <wp:inline distT="0" distB="0" distL="0" distR="0" wp14:anchorId="7889D312" wp14:editId="58AD74BA">
            <wp:extent cx="4763770" cy="2449830"/>
            <wp:effectExtent l="190500" t="190500" r="189230" b="1981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2449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C2482" w14:textId="2C0155F6" w:rsidR="00EE6D98" w:rsidRDefault="00EE6D98" w:rsidP="00277063">
      <w:pPr>
        <w:pStyle w:val="Prrafodelista"/>
        <w:ind w:left="0"/>
      </w:pPr>
    </w:p>
    <w:p w14:paraId="4A4B83D3" w14:textId="73C7AA55" w:rsidR="00EE6D98" w:rsidRDefault="00B92F94" w:rsidP="00277063">
      <w:pPr>
        <w:pStyle w:val="Prrafodelista"/>
        <w:ind w:left="0"/>
      </w:pPr>
      <w:r>
        <w:t xml:space="preserve">b. </w:t>
      </w:r>
      <w:r w:rsidR="00EE6D98">
        <w:t>E</w:t>
      </w:r>
      <w:r>
        <w:t>l</w:t>
      </w:r>
      <w:r w:rsidR="00EE6D98">
        <w:t xml:space="preserve"> sistema abre una ventana para que se ingrese el correo donde se desea que llegue los </w:t>
      </w:r>
      <w:r>
        <w:t>datos del</w:t>
      </w:r>
      <w:r w:rsidR="00EE6D98">
        <w:t xml:space="preserve"> has </w:t>
      </w:r>
      <w:r>
        <w:t>generado</w:t>
      </w:r>
      <w:r w:rsidR="00EE6D98">
        <w:t>.</w:t>
      </w:r>
    </w:p>
    <w:p w14:paraId="69B0C573" w14:textId="3D93B5FA" w:rsidR="00EE6D98" w:rsidRDefault="00EE6D98" w:rsidP="00277063">
      <w:pPr>
        <w:pStyle w:val="Prrafodelista"/>
        <w:ind w:left="0"/>
      </w:pPr>
    </w:p>
    <w:p w14:paraId="66B9128E" w14:textId="7C6374B6" w:rsidR="00EE6D98" w:rsidRDefault="00EE6D98" w:rsidP="00B92F94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4C0F2060" wp14:editId="6DAE8DB8">
            <wp:extent cx="3204411" cy="1456550"/>
            <wp:effectExtent l="190500" t="190500" r="186690" b="1822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4814" cy="1461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151D2" w14:textId="77777777" w:rsidR="00B92F94" w:rsidRDefault="00B92F94" w:rsidP="00B92F94">
      <w:pPr>
        <w:pStyle w:val="Prrafodelista"/>
        <w:ind w:left="0"/>
        <w:jc w:val="center"/>
      </w:pPr>
    </w:p>
    <w:p w14:paraId="74A1C633" w14:textId="32444E24" w:rsidR="00B92F94" w:rsidRDefault="00B92F94" w:rsidP="00B92F94">
      <w:pPr>
        <w:pStyle w:val="Prrafodelista"/>
        <w:ind w:left="0"/>
      </w:pPr>
      <w:r>
        <w:lastRenderedPageBreak/>
        <w:t>c. Este es un ejemplo del cuerpo del correo que debería llegar.</w:t>
      </w:r>
    </w:p>
    <w:p w14:paraId="01767A3F" w14:textId="58AEA639" w:rsidR="00B92F94" w:rsidRDefault="00B92F94" w:rsidP="00B92F94">
      <w:pPr>
        <w:pStyle w:val="Prrafodelista"/>
        <w:ind w:left="0"/>
        <w:jc w:val="center"/>
      </w:pPr>
      <w:r>
        <w:rPr>
          <w:noProof/>
        </w:rPr>
        <w:drawing>
          <wp:inline distT="0" distB="0" distL="0" distR="0" wp14:anchorId="4DC0DAA4" wp14:editId="0D727E49">
            <wp:extent cx="2304961" cy="4674235"/>
            <wp:effectExtent l="190500" t="190500" r="191135" b="1835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0378" cy="4685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BCCC5" w14:textId="77777777" w:rsidR="0086439C" w:rsidRDefault="0086439C" w:rsidP="00B92F94">
      <w:pPr>
        <w:pStyle w:val="Prrafodelista"/>
        <w:ind w:left="0"/>
        <w:jc w:val="center"/>
      </w:pPr>
    </w:p>
    <w:sectPr w:rsidR="0086439C" w:rsidSect="00472048">
      <w:pgSz w:w="8419" w:h="11906" w:orient="landscape" w:code="9"/>
      <w:pgMar w:top="720" w:right="197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216B"/>
    <w:multiLevelType w:val="hybridMultilevel"/>
    <w:tmpl w:val="A1F2424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F482D"/>
    <w:multiLevelType w:val="hybridMultilevel"/>
    <w:tmpl w:val="79E6D7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56E0"/>
    <w:multiLevelType w:val="hybridMultilevel"/>
    <w:tmpl w:val="BA2E1162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844A51"/>
    <w:multiLevelType w:val="multilevel"/>
    <w:tmpl w:val="89588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E0A394C"/>
    <w:multiLevelType w:val="hybridMultilevel"/>
    <w:tmpl w:val="F806C4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C06C8"/>
    <w:multiLevelType w:val="hybridMultilevel"/>
    <w:tmpl w:val="46F214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57AB0"/>
    <w:multiLevelType w:val="hybridMultilevel"/>
    <w:tmpl w:val="5B32F29A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970031"/>
    <w:multiLevelType w:val="hybridMultilevel"/>
    <w:tmpl w:val="F49EFA36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2B410A"/>
    <w:rsid w:val="00012947"/>
    <w:rsid w:val="00016FC8"/>
    <w:rsid w:val="00084980"/>
    <w:rsid w:val="000C3AE5"/>
    <w:rsid w:val="00117A67"/>
    <w:rsid w:val="00135D09"/>
    <w:rsid w:val="00147880"/>
    <w:rsid w:val="001A01B0"/>
    <w:rsid w:val="001C098D"/>
    <w:rsid w:val="00210CE0"/>
    <w:rsid w:val="00277063"/>
    <w:rsid w:val="0028273D"/>
    <w:rsid w:val="002F7FDE"/>
    <w:rsid w:val="00316B32"/>
    <w:rsid w:val="00331802"/>
    <w:rsid w:val="003723AC"/>
    <w:rsid w:val="0038660A"/>
    <w:rsid w:val="003B3687"/>
    <w:rsid w:val="003C745E"/>
    <w:rsid w:val="00401293"/>
    <w:rsid w:val="00472048"/>
    <w:rsid w:val="005C3F7F"/>
    <w:rsid w:val="006024E5"/>
    <w:rsid w:val="006054D6"/>
    <w:rsid w:val="00651E6C"/>
    <w:rsid w:val="006664EB"/>
    <w:rsid w:val="006C127B"/>
    <w:rsid w:val="00745175"/>
    <w:rsid w:val="00784688"/>
    <w:rsid w:val="0078691C"/>
    <w:rsid w:val="007A435A"/>
    <w:rsid w:val="007A5896"/>
    <w:rsid w:val="007F3F09"/>
    <w:rsid w:val="0086439C"/>
    <w:rsid w:val="00871F01"/>
    <w:rsid w:val="00895355"/>
    <w:rsid w:val="008C0891"/>
    <w:rsid w:val="008C7816"/>
    <w:rsid w:val="008F1686"/>
    <w:rsid w:val="0098341A"/>
    <w:rsid w:val="009F1097"/>
    <w:rsid w:val="009F2A83"/>
    <w:rsid w:val="00A2626D"/>
    <w:rsid w:val="00A4738D"/>
    <w:rsid w:val="00B13498"/>
    <w:rsid w:val="00B457A4"/>
    <w:rsid w:val="00B616AA"/>
    <w:rsid w:val="00B92F94"/>
    <w:rsid w:val="00BB6B41"/>
    <w:rsid w:val="00BC79CA"/>
    <w:rsid w:val="00BD5A2B"/>
    <w:rsid w:val="00BE19FC"/>
    <w:rsid w:val="00BF7AEF"/>
    <w:rsid w:val="00C608CC"/>
    <w:rsid w:val="00D03579"/>
    <w:rsid w:val="00D04D29"/>
    <w:rsid w:val="00D25EDA"/>
    <w:rsid w:val="00E07F51"/>
    <w:rsid w:val="00EE6D98"/>
    <w:rsid w:val="00F127AE"/>
    <w:rsid w:val="00F62A5A"/>
    <w:rsid w:val="00F81178"/>
    <w:rsid w:val="00F9644F"/>
    <w:rsid w:val="00FA0529"/>
    <w:rsid w:val="602B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602B410A"/>
  <w15:chartTrackingRefBased/>
  <w15:docId w15:val="{9F78F822-4B5E-4A87-A0DD-6DBDF824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4980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4980"/>
    <w:rPr>
      <w:rFonts w:eastAsiaTheme="minorEastAsia"/>
      <w:lang w:val="es-CO" w:eastAsia="es-CO"/>
    </w:rPr>
  </w:style>
  <w:style w:type="paragraph" w:styleId="Prrafodelista">
    <w:name w:val="List Paragraph"/>
    <w:basedOn w:val="Normal"/>
    <w:uiPriority w:val="34"/>
    <w:qFormat/>
    <w:rsid w:val="002827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D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5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file:///C:/Users/barri/hash-generator-api-front-1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3E4141-569C-4C1E-83B8-9FAC53C1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coorporacion universitaria minuto de Dios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GENERADOR DE HASH</dc:subject>
  <dc:creator>David Barrios Castro</dc:creator>
  <cp:keywords/>
  <dc:description/>
  <cp:lastModifiedBy>Edgar David Barrios Castro</cp:lastModifiedBy>
  <cp:revision>4</cp:revision>
  <dcterms:created xsi:type="dcterms:W3CDTF">2022-10-28T19:34:00Z</dcterms:created>
  <dcterms:modified xsi:type="dcterms:W3CDTF">2022-11-05T14:00:00Z</dcterms:modified>
</cp:coreProperties>
</file>